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3B" w:rsidRDefault="00CB7280" w:rsidP="00CB7280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 </w:t>
      </w:r>
    </w:p>
    <w:p w:rsidR="00CB7280" w:rsidRPr="005443F3" w:rsidRDefault="00CB7280" w:rsidP="00CB7280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 Заочная форма обучения           </w:t>
      </w:r>
      <w:r>
        <w:rPr>
          <w:sz w:val="17"/>
          <w:szCs w:val="17"/>
        </w:rPr>
        <w:t xml:space="preserve">       </w:t>
      </w:r>
      <w:r w:rsidRPr="005443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                                                       </w:t>
      </w:r>
      <w:r w:rsidRPr="005443F3">
        <w:rPr>
          <w:sz w:val="17"/>
          <w:szCs w:val="17"/>
        </w:rPr>
        <w:t xml:space="preserve">    </w:t>
      </w:r>
      <w:r w:rsidRPr="005443F3">
        <w:rPr>
          <w:b/>
          <w:sz w:val="17"/>
          <w:szCs w:val="17"/>
        </w:rPr>
        <w:t>Расписание занятий</w:t>
      </w:r>
      <w:r w:rsidRPr="005443F3">
        <w:rPr>
          <w:sz w:val="17"/>
          <w:szCs w:val="17"/>
        </w:rPr>
        <w:t xml:space="preserve">  </w:t>
      </w:r>
      <w:r w:rsidRPr="005443F3">
        <w:rPr>
          <w:b/>
          <w:sz w:val="17"/>
          <w:szCs w:val="17"/>
        </w:rPr>
        <w:t xml:space="preserve">и промежуточной аттестации </w:t>
      </w:r>
      <w:r w:rsidRPr="005443F3">
        <w:rPr>
          <w:sz w:val="17"/>
          <w:szCs w:val="17"/>
        </w:rPr>
        <w:t xml:space="preserve">                                            </w:t>
      </w:r>
      <w:r>
        <w:rPr>
          <w:sz w:val="17"/>
          <w:szCs w:val="17"/>
        </w:rPr>
        <w:t xml:space="preserve">  </w:t>
      </w:r>
      <w:r w:rsidRPr="005443F3">
        <w:rPr>
          <w:sz w:val="17"/>
          <w:szCs w:val="17"/>
        </w:rPr>
        <w:t>УТВЕРЖДАЮ:</w:t>
      </w:r>
    </w:p>
    <w:p w:rsidR="00CB7280" w:rsidRPr="005443F3" w:rsidRDefault="00CB7280" w:rsidP="00CB728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>
        <w:rPr>
          <w:sz w:val="17"/>
          <w:szCs w:val="17"/>
        </w:rPr>
        <w:t xml:space="preserve">  Ректор </w:t>
      </w:r>
      <w:proofErr w:type="spellStart"/>
      <w:r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CB7280" w:rsidRPr="005443F3" w:rsidRDefault="00CB7280" w:rsidP="00CB7280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CB7280" w:rsidRPr="005443F3" w:rsidRDefault="00CB7280" w:rsidP="00CB728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>
        <w:rPr>
          <w:b/>
          <w:sz w:val="17"/>
          <w:szCs w:val="17"/>
        </w:rPr>
        <w:t xml:space="preserve"> 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CB7280" w:rsidRPr="005443F3" w:rsidRDefault="00CB7280" w:rsidP="00CB7280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CB7280" w:rsidRPr="005443F3" w:rsidRDefault="00CB7280" w:rsidP="00CB728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</w:t>
      </w:r>
      <w:r>
        <w:rPr>
          <w:sz w:val="17"/>
          <w:szCs w:val="17"/>
        </w:rPr>
        <w:t xml:space="preserve">               «____»_______2026</w:t>
      </w:r>
      <w:r w:rsidRPr="005443F3">
        <w:rPr>
          <w:sz w:val="17"/>
          <w:szCs w:val="17"/>
        </w:rPr>
        <w:t xml:space="preserve"> г.</w:t>
      </w:r>
    </w:p>
    <w:p w:rsidR="00CB7280" w:rsidRPr="00EC51D4" w:rsidRDefault="00CB7280" w:rsidP="00CB7280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>
        <w:rPr>
          <w:b/>
          <w:i/>
          <w:sz w:val="17"/>
          <w:szCs w:val="17"/>
        </w:rPr>
        <w:t xml:space="preserve">19  </w:t>
      </w:r>
      <w:r w:rsidRPr="005443F3">
        <w:rPr>
          <w:b/>
          <w:i/>
          <w:sz w:val="17"/>
          <w:szCs w:val="17"/>
        </w:rPr>
        <w:t>я</w:t>
      </w:r>
      <w:r>
        <w:rPr>
          <w:b/>
          <w:i/>
          <w:sz w:val="17"/>
          <w:szCs w:val="17"/>
        </w:rPr>
        <w:t>нваря</w:t>
      </w:r>
      <w:r w:rsidRPr="005443F3">
        <w:rPr>
          <w:b/>
          <w:i/>
          <w:sz w:val="17"/>
          <w:szCs w:val="17"/>
        </w:rPr>
        <w:t xml:space="preserve"> – </w:t>
      </w:r>
      <w:r>
        <w:rPr>
          <w:b/>
          <w:i/>
          <w:sz w:val="17"/>
          <w:szCs w:val="17"/>
        </w:rPr>
        <w:t xml:space="preserve">24 </w:t>
      </w:r>
      <w:r w:rsidRPr="005443F3">
        <w:rPr>
          <w:b/>
          <w:i/>
          <w:sz w:val="17"/>
          <w:szCs w:val="17"/>
        </w:rPr>
        <w:t>я</w:t>
      </w:r>
      <w:r>
        <w:rPr>
          <w:b/>
          <w:i/>
          <w:sz w:val="17"/>
          <w:szCs w:val="17"/>
        </w:rPr>
        <w:t>нвар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CB7280" w:rsidRPr="00EC51D4" w:rsidTr="0074257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CB7280" w:rsidRPr="005443F3" w:rsidRDefault="00CB7280" w:rsidP="0074257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CB7280" w:rsidRPr="005443F3" w:rsidRDefault="00CB7280" w:rsidP="0074257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5443F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CB7280" w:rsidRPr="005443F3" w:rsidRDefault="00CB7280" w:rsidP="0074257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CB7280" w:rsidRPr="00626927" w:rsidTr="0074257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  <w:p w:rsidR="00CB7280" w:rsidRPr="005443F3" w:rsidRDefault="00CB7280" w:rsidP="00742578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5443F3" w:rsidRDefault="00CB728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5443F3" w:rsidRDefault="00CB728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5443F3" w:rsidRDefault="00CB7280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5443F3" w:rsidRDefault="00B039BE" w:rsidP="00742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</w:t>
            </w:r>
            <w:r w:rsidR="00E5203B">
              <w:rPr>
                <w:sz w:val="17"/>
                <w:szCs w:val="17"/>
              </w:rPr>
              <w:t xml:space="preserve">кономика и менеджмент </w:t>
            </w:r>
            <w:proofErr w:type="spellStart"/>
            <w:r w:rsidR="00E5203B">
              <w:rPr>
                <w:sz w:val="17"/>
                <w:szCs w:val="17"/>
              </w:rPr>
              <w:t>физич</w:t>
            </w:r>
            <w:proofErr w:type="spellEnd"/>
            <w:r w:rsidR="00E5203B">
              <w:rPr>
                <w:sz w:val="17"/>
                <w:szCs w:val="17"/>
              </w:rPr>
              <w:t>. культ</w:t>
            </w:r>
            <w:proofErr w:type="gramStart"/>
            <w:r w:rsidR="00E5203B"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 </w:t>
            </w:r>
            <w:r w:rsidR="00E5203B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 xml:space="preserve"> лекция</w:t>
            </w:r>
            <w:r w:rsidR="00E5203B">
              <w:rPr>
                <w:sz w:val="17"/>
                <w:szCs w:val="17"/>
              </w:rPr>
              <w:t xml:space="preserve"> (Богданова С.В.)</w:t>
            </w:r>
            <w:r w:rsidR="008B2220">
              <w:rPr>
                <w:sz w:val="17"/>
                <w:szCs w:val="17"/>
              </w:rPr>
              <w:t xml:space="preserve"> 1/210</w:t>
            </w:r>
          </w:p>
        </w:tc>
      </w:tr>
      <w:tr w:rsidR="00BC49F6" w:rsidRPr="00626927" w:rsidTr="0074257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Default="00BC49F6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BC49F6" w:rsidRPr="002B2C71" w:rsidRDefault="00370939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) 4/303</w:t>
            </w:r>
            <w:r w:rsidR="00BC49F6">
              <w:rPr>
                <w:sz w:val="17"/>
                <w:szCs w:val="17"/>
              </w:rPr>
              <w:t>; л/а (Петров А.А.) 1/</w:t>
            </w:r>
            <w:r>
              <w:rPr>
                <w:sz w:val="17"/>
                <w:szCs w:val="17"/>
              </w:rPr>
              <w:t>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кономика и 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 – лекция (Богданова С.В.) 1/210</w:t>
            </w:r>
          </w:p>
        </w:tc>
      </w:tr>
      <w:tr w:rsidR="00BC49F6" w:rsidRPr="00626927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2B2C71" w:rsidRDefault="00BC49F6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 физической культуры</w:t>
            </w:r>
            <w:r w:rsidRPr="002B2C71">
              <w:rPr>
                <w:sz w:val="17"/>
                <w:szCs w:val="17"/>
              </w:rPr>
              <w:t xml:space="preserve"> – лекция (Богданова С.В.)</w:t>
            </w:r>
            <w:r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2B2C71" w:rsidRDefault="00BC49F6" w:rsidP="00742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ебный контроль в </w:t>
            </w:r>
            <w:proofErr w:type="spellStart"/>
            <w:r>
              <w:rPr>
                <w:sz w:val="17"/>
                <w:szCs w:val="17"/>
              </w:rPr>
              <w:t>адап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уре 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BC49F6" w:rsidRPr="00626927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2B2C71" w:rsidRDefault="00BC49F6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 физической культуры</w:t>
            </w:r>
            <w:r w:rsidRPr="002B2C71">
              <w:rPr>
                <w:sz w:val="17"/>
                <w:szCs w:val="17"/>
              </w:rPr>
              <w:t xml:space="preserve">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BC49F6" w:rsidRPr="00626927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  <w:p w:rsidR="00BC49F6" w:rsidRPr="005443F3" w:rsidRDefault="00BC49F6" w:rsidP="00742578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Default="00BC49F6" w:rsidP="00742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) 4/506; л/а (Петров А.А.) 1/1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2B2C71" w:rsidRDefault="00BC49F6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 физической культуры</w:t>
            </w:r>
            <w:r w:rsidRPr="002B2C71">
              <w:rPr>
                <w:sz w:val="17"/>
                <w:szCs w:val="17"/>
              </w:rPr>
              <w:t xml:space="preserve">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E5203B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Адаптивное</w:t>
            </w:r>
            <w:proofErr w:type="gramEnd"/>
            <w:r>
              <w:rPr>
                <w:sz w:val="17"/>
                <w:szCs w:val="17"/>
              </w:rPr>
              <w:t xml:space="preserve"> физ. </w:t>
            </w:r>
            <w:proofErr w:type="spellStart"/>
            <w:r>
              <w:rPr>
                <w:sz w:val="17"/>
                <w:szCs w:val="17"/>
              </w:rPr>
              <w:t>воспит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2B2C71">
              <w:rPr>
                <w:sz w:val="17"/>
                <w:szCs w:val="17"/>
              </w:rPr>
              <w:t xml:space="preserve"> лиц с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интел</w:t>
            </w:r>
            <w:proofErr w:type="spellEnd"/>
            <w:r>
              <w:rPr>
                <w:sz w:val="17"/>
                <w:szCs w:val="17"/>
              </w:rPr>
              <w:t xml:space="preserve">. развития </w:t>
            </w: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BC49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кономика физической культуры</w:t>
            </w:r>
            <w:r w:rsidRPr="002B2C71">
              <w:rPr>
                <w:sz w:val="17"/>
                <w:szCs w:val="17"/>
              </w:rPr>
              <w:t xml:space="preserve">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Адаптивное</w:t>
            </w:r>
            <w:proofErr w:type="gramEnd"/>
            <w:r>
              <w:rPr>
                <w:sz w:val="17"/>
                <w:szCs w:val="17"/>
              </w:rPr>
              <w:t xml:space="preserve"> физ. </w:t>
            </w:r>
            <w:proofErr w:type="spellStart"/>
            <w:r>
              <w:rPr>
                <w:sz w:val="17"/>
                <w:szCs w:val="17"/>
              </w:rPr>
              <w:t>воспит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2B2C71">
              <w:rPr>
                <w:sz w:val="17"/>
                <w:szCs w:val="17"/>
              </w:rPr>
              <w:t xml:space="preserve"> лиц с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интел</w:t>
            </w:r>
            <w:proofErr w:type="spellEnd"/>
            <w:r>
              <w:rPr>
                <w:sz w:val="17"/>
                <w:szCs w:val="17"/>
              </w:rPr>
              <w:t xml:space="preserve">. развития </w:t>
            </w: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BC49F6" w:rsidRPr="00626927" w:rsidTr="007425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ебный контроль в </w:t>
            </w:r>
            <w:proofErr w:type="spellStart"/>
            <w:r>
              <w:rPr>
                <w:sz w:val="17"/>
                <w:szCs w:val="17"/>
              </w:rPr>
              <w:t>адап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уре 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BC49F6" w:rsidRPr="00626927" w:rsidTr="007425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</w:t>
            </w:r>
          </w:p>
          <w:p w:rsidR="00BC49F6" w:rsidRPr="005443F3" w:rsidRDefault="00BC49F6" w:rsidP="00742578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2B2C71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Адаптивное</w:t>
            </w:r>
            <w:proofErr w:type="gramEnd"/>
            <w:r>
              <w:rPr>
                <w:sz w:val="17"/>
                <w:szCs w:val="17"/>
              </w:rPr>
              <w:t xml:space="preserve"> физ. </w:t>
            </w:r>
            <w:proofErr w:type="spellStart"/>
            <w:r>
              <w:rPr>
                <w:sz w:val="17"/>
                <w:szCs w:val="17"/>
              </w:rPr>
              <w:t>воспит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2B2C71">
              <w:rPr>
                <w:sz w:val="17"/>
                <w:szCs w:val="17"/>
              </w:rPr>
              <w:t xml:space="preserve"> лиц с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интел</w:t>
            </w:r>
            <w:proofErr w:type="spellEnd"/>
            <w:r>
              <w:rPr>
                <w:sz w:val="17"/>
                <w:szCs w:val="17"/>
              </w:rPr>
              <w:t xml:space="preserve">. развития </w:t>
            </w: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B039BE" w:rsidRDefault="00BC49F6" w:rsidP="00BC49F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B039BE">
              <w:rPr>
                <w:b/>
                <w:sz w:val="17"/>
                <w:szCs w:val="17"/>
                <w:u w:val="single"/>
              </w:rPr>
              <w:t>Спортивные сооружения и экипировка ЗАЧЕТ (Кириллина Н.К.) 1/218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Адаптивное</w:t>
            </w:r>
            <w:proofErr w:type="gramEnd"/>
            <w:r>
              <w:rPr>
                <w:sz w:val="17"/>
                <w:szCs w:val="17"/>
              </w:rPr>
              <w:t xml:space="preserve"> физ. </w:t>
            </w:r>
            <w:proofErr w:type="spellStart"/>
            <w:r>
              <w:rPr>
                <w:sz w:val="17"/>
                <w:szCs w:val="17"/>
              </w:rPr>
              <w:t>воспит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2B2C71">
              <w:rPr>
                <w:sz w:val="17"/>
                <w:szCs w:val="17"/>
              </w:rPr>
              <w:t xml:space="preserve"> лиц с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интел</w:t>
            </w:r>
            <w:proofErr w:type="spellEnd"/>
            <w:r>
              <w:rPr>
                <w:sz w:val="17"/>
                <w:szCs w:val="17"/>
              </w:rPr>
              <w:t xml:space="preserve">. развития </w:t>
            </w: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B039BE" w:rsidRDefault="00BC49F6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Физиологич</w:t>
            </w:r>
            <w:proofErr w:type="spellEnd"/>
            <w:r>
              <w:rPr>
                <w:sz w:val="17"/>
                <w:szCs w:val="17"/>
              </w:rPr>
              <w:t xml:space="preserve">. механизмы </w:t>
            </w:r>
            <w:proofErr w:type="spellStart"/>
            <w:r>
              <w:rPr>
                <w:sz w:val="17"/>
                <w:szCs w:val="17"/>
              </w:rPr>
              <w:t>комп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>. функций – лекция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BC49F6" w:rsidRPr="00626927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</w:t>
            </w:r>
          </w:p>
          <w:p w:rsidR="00BC49F6" w:rsidRPr="005443F3" w:rsidRDefault="00BC49F6" w:rsidP="0074257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49F6" w:rsidRPr="005443F3" w:rsidRDefault="00BC49F6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014EB7" w:rsidRDefault="00BC49F6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49F6" w:rsidRPr="005443F3" w:rsidRDefault="00BC49F6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A4DB0" w:rsidRPr="00626927" w:rsidTr="0074257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) 4/303; л/а (Петров А.А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Адаптивное</w:t>
            </w:r>
            <w:proofErr w:type="gramEnd"/>
            <w:r>
              <w:rPr>
                <w:sz w:val="17"/>
                <w:szCs w:val="17"/>
              </w:rPr>
              <w:t xml:space="preserve"> физ. </w:t>
            </w:r>
            <w:proofErr w:type="spellStart"/>
            <w:r>
              <w:rPr>
                <w:sz w:val="17"/>
                <w:szCs w:val="17"/>
              </w:rPr>
              <w:t>воспит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2B2C71">
              <w:rPr>
                <w:sz w:val="17"/>
                <w:szCs w:val="17"/>
              </w:rPr>
              <w:t xml:space="preserve"> лиц с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интел</w:t>
            </w:r>
            <w:proofErr w:type="spellEnd"/>
            <w:r>
              <w:rPr>
                <w:sz w:val="17"/>
                <w:szCs w:val="17"/>
              </w:rPr>
              <w:t xml:space="preserve">. развития </w:t>
            </w: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) 4/303; л/а (Петров А.А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Адаптивное</w:t>
            </w:r>
            <w:proofErr w:type="gramEnd"/>
            <w:r>
              <w:rPr>
                <w:sz w:val="17"/>
                <w:szCs w:val="17"/>
              </w:rPr>
              <w:t xml:space="preserve"> физ. </w:t>
            </w:r>
            <w:proofErr w:type="spellStart"/>
            <w:r>
              <w:rPr>
                <w:sz w:val="17"/>
                <w:szCs w:val="17"/>
              </w:rPr>
              <w:t>воспит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2B2C71">
              <w:rPr>
                <w:sz w:val="17"/>
                <w:szCs w:val="17"/>
              </w:rPr>
              <w:t xml:space="preserve"> лиц с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интел</w:t>
            </w:r>
            <w:proofErr w:type="spellEnd"/>
            <w:r>
              <w:rPr>
                <w:sz w:val="17"/>
                <w:szCs w:val="17"/>
              </w:rPr>
              <w:t xml:space="preserve">. развития </w:t>
            </w: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3</w:t>
            </w:r>
          </w:p>
          <w:p w:rsidR="001A4DB0" w:rsidRPr="005443F3" w:rsidRDefault="001A4DB0" w:rsidP="0074257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</w:t>
            </w:r>
            <w:r w:rsidR="00370939">
              <w:rPr>
                <w:sz w:val="17"/>
                <w:szCs w:val="17"/>
              </w:rPr>
              <w:t>) 4/303; л/а (Петров А.А.)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2B2C71" w:rsidRDefault="001A4DB0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>
              <w:rPr>
                <w:sz w:val="17"/>
                <w:szCs w:val="17"/>
              </w:rPr>
              <w:t>Физиологич</w:t>
            </w:r>
            <w:proofErr w:type="spellEnd"/>
            <w:r>
              <w:rPr>
                <w:sz w:val="17"/>
                <w:szCs w:val="17"/>
              </w:rPr>
              <w:t xml:space="preserve">. механизмы </w:t>
            </w:r>
            <w:proofErr w:type="spellStart"/>
            <w:r>
              <w:rPr>
                <w:sz w:val="17"/>
                <w:szCs w:val="17"/>
              </w:rPr>
              <w:t>комп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>. функций – лекция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ортивной тренировки в ИВС: л/с (</w:t>
            </w:r>
            <w:proofErr w:type="spellStart"/>
            <w:r>
              <w:rPr>
                <w:sz w:val="17"/>
                <w:szCs w:val="17"/>
              </w:rPr>
              <w:t>Кошкарев</w:t>
            </w:r>
            <w:proofErr w:type="spellEnd"/>
            <w:r>
              <w:rPr>
                <w:sz w:val="17"/>
                <w:szCs w:val="17"/>
              </w:rPr>
              <w:t xml:space="preserve"> Л.Т.) 1/115; </w:t>
            </w:r>
          </w:p>
          <w:p w:rsidR="001A4DB0" w:rsidRPr="005443F3" w:rsidRDefault="001A4DB0" w:rsidP="001A4D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. (Васильков И.Е.) 4/303; л/а (Петров А.А.) 1/1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8701C1" w:rsidRDefault="001A4DB0" w:rsidP="0074257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Физиологич</w:t>
            </w:r>
            <w:proofErr w:type="spellEnd"/>
            <w:r>
              <w:rPr>
                <w:sz w:val="17"/>
                <w:szCs w:val="17"/>
              </w:rPr>
              <w:t xml:space="preserve">. механизмы </w:t>
            </w:r>
            <w:proofErr w:type="spellStart"/>
            <w:r>
              <w:rPr>
                <w:sz w:val="17"/>
                <w:szCs w:val="17"/>
              </w:rPr>
              <w:t>комп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наруш</w:t>
            </w:r>
            <w:proofErr w:type="spellEnd"/>
            <w:r>
              <w:rPr>
                <w:sz w:val="17"/>
                <w:szCs w:val="17"/>
              </w:rPr>
              <w:t>. функций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2B2C71" w:rsidRDefault="001A4DB0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tabs>
                <w:tab w:val="left" w:pos="1861"/>
              </w:tabs>
              <w:rPr>
                <w:b/>
                <w:sz w:val="17"/>
                <w:szCs w:val="17"/>
                <w:u w:val="single"/>
              </w:rPr>
            </w:pP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</w:t>
            </w:r>
          </w:p>
          <w:p w:rsidR="001A4DB0" w:rsidRPr="005443F3" w:rsidRDefault="001A4DB0" w:rsidP="00742578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1A4DB0" w:rsidRPr="00626927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DB0" w:rsidRPr="005443F3" w:rsidRDefault="001A4DB0" w:rsidP="00742578">
            <w:pPr>
              <w:jc w:val="center"/>
              <w:rPr>
                <w:sz w:val="17"/>
                <w:szCs w:val="17"/>
              </w:rPr>
            </w:pPr>
          </w:p>
        </w:tc>
      </w:tr>
    </w:tbl>
    <w:p w:rsidR="00CB7280" w:rsidRPr="00590C80" w:rsidRDefault="00CB7280" w:rsidP="00CB7280">
      <w:pPr>
        <w:rPr>
          <w:sz w:val="18"/>
          <w:szCs w:val="18"/>
        </w:rPr>
      </w:pPr>
      <w:r w:rsidRPr="00590C80">
        <w:rPr>
          <w:sz w:val="18"/>
          <w:szCs w:val="18"/>
        </w:rPr>
        <w:lastRenderedPageBreak/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CB7280" w:rsidRPr="00590C80" w:rsidRDefault="00CB7280" w:rsidP="00CB7280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CB7280" w:rsidRPr="00590C80" w:rsidRDefault="00CB7280" w:rsidP="00CB7280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CB7280" w:rsidRPr="00590C80" w:rsidRDefault="00CB7280" w:rsidP="00CB7280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19  января – 24 январ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CB7280" w:rsidRPr="004F0071" w:rsidTr="0074257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CB7280" w:rsidRPr="004F0071" w:rsidTr="0074257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8F47D4" w:rsidRDefault="00CB7280" w:rsidP="00742578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CB7280" w:rsidRPr="008F47D4" w:rsidRDefault="00CB7280" w:rsidP="00742578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402A6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02A6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91728E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6B506B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8F47D4" w:rsidRDefault="00CB7280" w:rsidP="00742578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CB7280" w:rsidRPr="008F47D4" w:rsidRDefault="00CB7280" w:rsidP="00742578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6F0914" w:rsidRDefault="00CB7280" w:rsidP="00742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</w:t>
            </w:r>
            <w:r w:rsidR="00E5203B">
              <w:rPr>
                <w:sz w:val="18"/>
                <w:szCs w:val="18"/>
              </w:rPr>
              <w:t>разовательного процесса</w:t>
            </w:r>
            <w:r>
              <w:rPr>
                <w:sz w:val="18"/>
                <w:szCs w:val="18"/>
              </w:rPr>
              <w:t xml:space="preserve"> (Ефимова С.В.) 1/2</w:t>
            </w:r>
            <w:r w:rsidR="00E5203B">
              <w:rPr>
                <w:sz w:val="18"/>
                <w:szCs w:val="18"/>
              </w:rPr>
              <w:t>21</w:t>
            </w: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992F93" w:rsidRDefault="00CB7280" w:rsidP="00742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пределение и профессиональная ор</w:t>
            </w:r>
            <w:r w:rsidR="00E5203B">
              <w:rPr>
                <w:sz w:val="18"/>
                <w:szCs w:val="18"/>
              </w:rPr>
              <w:t xml:space="preserve">иентация (с практикумом) </w:t>
            </w:r>
            <w:r>
              <w:rPr>
                <w:sz w:val="18"/>
                <w:szCs w:val="18"/>
              </w:rPr>
              <w:t xml:space="preserve"> (Алексеева Н.А.) 1/224</w:t>
            </w:r>
          </w:p>
        </w:tc>
      </w:tr>
      <w:tr w:rsidR="00CB7280" w:rsidRPr="004F0071" w:rsidTr="007425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275C6B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8F47D4" w:rsidRDefault="00CB7280" w:rsidP="0074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CB7280" w:rsidRPr="008F47D4" w:rsidRDefault="00CB7280" w:rsidP="00742578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6C7123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E5641F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8F47D4" w:rsidRDefault="00CB7280" w:rsidP="0074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CB7280" w:rsidRPr="008F47D4" w:rsidRDefault="00CB7280" w:rsidP="00742578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3C28B6" w:rsidRDefault="00E5203B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разовательного процесса (Ефимова С.В.) 1/221</w:t>
            </w:r>
          </w:p>
        </w:tc>
      </w:tr>
      <w:tr w:rsidR="00CB7280" w:rsidRPr="004F0071" w:rsidTr="0074257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992F93" w:rsidRDefault="00CB7280" w:rsidP="00742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пределение и профессиональная ор</w:t>
            </w:r>
            <w:r w:rsidR="00E5203B">
              <w:rPr>
                <w:sz w:val="18"/>
                <w:szCs w:val="18"/>
              </w:rPr>
              <w:t>иентация (с практикумом)</w:t>
            </w:r>
            <w:r>
              <w:rPr>
                <w:sz w:val="18"/>
                <w:szCs w:val="18"/>
              </w:rPr>
              <w:t xml:space="preserve"> (Алексеева Н.А.) 1/224</w:t>
            </w: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707937" w:rsidRDefault="00E5203B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амоопределение и профессиональная ориентация (с практикумом) (Алексеева Н.А.) 1/224</w:t>
            </w: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3C28B6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Default="00CB7280" w:rsidP="00742578">
            <w:pPr>
              <w:jc w:val="center"/>
              <w:rPr>
                <w:sz w:val="17"/>
                <w:szCs w:val="17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8F47D4" w:rsidRDefault="00CB7280" w:rsidP="00742578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  <w:p w:rsidR="00CB7280" w:rsidRPr="008F47D4" w:rsidRDefault="00CB7280" w:rsidP="00742578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CB7280" w:rsidRPr="008F47D4" w:rsidRDefault="00CB7280" w:rsidP="0074257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3C28B6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E5641F" w:rsidRDefault="00370939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разовательного процесса (Ефимова С.В.) 1/221</w:t>
            </w: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6F0914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CA5FCD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DF60EC" w:rsidRDefault="00CB7280" w:rsidP="007425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8F47D4" w:rsidRDefault="00CB7280" w:rsidP="0074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:rsidR="00CB7280" w:rsidRPr="008F47D4" w:rsidRDefault="00CB7280" w:rsidP="00742578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B7280" w:rsidRPr="00433EED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74560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FB7DAD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B7280" w:rsidRPr="004F0071" w:rsidTr="007425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7280" w:rsidRPr="004F0071" w:rsidRDefault="00CB7280" w:rsidP="007425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7280" w:rsidRDefault="00CB7280" w:rsidP="00960D6C">
      <w:pPr>
        <w:jc w:val="center"/>
        <w:rPr>
          <w:sz w:val="16"/>
          <w:szCs w:val="16"/>
        </w:rPr>
      </w:pPr>
    </w:p>
    <w:sectPr w:rsidR="00CB7280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366C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451EA"/>
    <w:rsid w:val="00150AD6"/>
    <w:rsid w:val="0015367F"/>
    <w:rsid w:val="001550E4"/>
    <w:rsid w:val="00160923"/>
    <w:rsid w:val="00161296"/>
    <w:rsid w:val="00171D89"/>
    <w:rsid w:val="001769E7"/>
    <w:rsid w:val="00185167"/>
    <w:rsid w:val="001A4DB0"/>
    <w:rsid w:val="001B071A"/>
    <w:rsid w:val="001B3162"/>
    <w:rsid w:val="001C40ED"/>
    <w:rsid w:val="001C7BCC"/>
    <w:rsid w:val="001E0B18"/>
    <w:rsid w:val="001E5F7C"/>
    <w:rsid w:val="001F27C0"/>
    <w:rsid w:val="00200BD2"/>
    <w:rsid w:val="00206BFF"/>
    <w:rsid w:val="00216B4C"/>
    <w:rsid w:val="00216FEA"/>
    <w:rsid w:val="00221FAF"/>
    <w:rsid w:val="00232960"/>
    <w:rsid w:val="002342AA"/>
    <w:rsid w:val="0024033C"/>
    <w:rsid w:val="00244563"/>
    <w:rsid w:val="0024615F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90968"/>
    <w:rsid w:val="004922D3"/>
    <w:rsid w:val="004924EF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6927"/>
    <w:rsid w:val="006278EE"/>
    <w:rsid w:val="0063101B"/>
    <w:rsid w:val="00633686"/>
    <w:rsid w:val="00640571"/>
    <w:rsid w:val="00642161"/>
    <w:rsid w:val="00642169"/>
    <w:rsid w:val="00647AAE"/>
    <w:rsid w:val="006560BC"/>
    <w:rsid w:val="00661467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F09DB"/>
    <w:rsid w:val="00800301"/>
    <w:rsid w:val="00804190"/>
    <w:rsid w:val="00804A91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7AD7"/>
    <w:rsid w:val="008A15E3"/>
    <w:rsid w:val="008A2E32"/>
    <w:rsid w:val="008B0E61"/>
    <w:rsid w:val="008B2220"/>
    <w:rsid w:val="008C2014"/>
    <w:rsid w:val="008D3A2E"/>
    <w:rsid w:val="008E6492"/>
    <w:rsid w:val="009000C2"/>
    <w:rsid w:val="00905241"/>
    <w:rsid w:val="0091390D"/>
    <w:rsid w:val="0091728E"/>
    <w:rsid w:val="00932BEE"/>
    <w:rsid w:val="00935115"/>
    <w:rsid w:val="00935ABD"/>
    <w:rsid w:val="0094031C"/>
    <w:rsid w:val="009452A2"/>
    <w:rsid w:val="00946609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C3037"/>
    <w:rsid w:val="009D6643"/>
    <w:rsid w:val="009D7BFB"/>
    <w:rsid w:val="009F3AEC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80C38"/>
    <w:rsid w:val="00A81602"/>
    <w:rsid w:val="00A83F46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2A7B"/>
    <w:rsid w:val="00AF3353"/>
    <w:rsid w:val="00AF65CB"/>
    <w:rsid w:val="00AF68C3"/>
    <w:rsid w:val="00B039BE"/>
    <w:rsid w:val="00B23F93"/>
    <w:rsid w:val="00B246D0"/>
    <w:rsid w:val="00B311F9"/>
    <w:rsid w:val="00B35710"/>
    <w:rsid w:val="00B44008"/>
    <w:rsid w:val="00B62559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47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E7D5-7D6A-4A65-B445-E320F1A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7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11</cp:revision>
  <cp:lastPrinted>2026-01-13T12:49:00Z</cp:lastPrinted>
  <dcterms:created xsi:type="dcterms:W3CDTF">2020-09-23T12:06:00Z</dcterms:created>
  <dcterms:modified xsi:type="dcterms:W3CDTF">2026-01-16T11:34:00Z</dcterms:modified>
</cp:coreProperties>
</file>